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E0F" w:rsidRPr="00AB3E0F" w:rsidRDefault="00AB3E0F" w:rsidP="00AB3E0F">
      <w:pPr>
        <w:shd w:val="clear" w:color="auto" w:fill="FFFFFF"/>
        <w:ind w:firstLine="0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B3E0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ВЕЩЕНИЕ О ВНЕСЕНИИ ИНИЦИАТИВНЫХ ПРОЕКТОВ</w:t>
      </w:r>
    </w:p>
    <w:p w:rsidR="00AB3E0F" w:rsidRPr="00AB3E0F" w:rsidRDefault="00AB3E0F" w:rsidP="00AB3E0F">
      <w:pPr>
        <w:shd w:val="clear" w:color="auto" w:fill="FFFFFF"/>
        <w:ind w:firstLine="0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B3E0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правление по работе с территориями администрации Ипатовского городского округа Ставропольского края</w:t>
      </w:r>
    </w:p>
    <w:p w:rsidR="00AB3E0F" w:rsidRPr="00AB3E0F" w:rsidRDefault="00AB3E0F" w:rsidP="00AB3E0F">
      <w:pPr>
        <w:shd w:val="clear" w:color="auto" w:fill="FFFFFF"/>
        <w:ind w:firstLine="0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B3E0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вещает заинтересованных граждан с.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ктябрьского</w:t>
      </w:r>
      <w:r w:rsidRPr="00AB3E0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патовского городского округа Ставропольского края о</w:t>
      </w:r>
    </w:p>
    <w:p w:rsidR="00AB3E0F" w:rsidRPr="00AB3E0F" w:rsidRDefault="00AB3E0F" w:rsidP="00AB3E0F">
      <w:pPr>
        <w:shd w:val="clear" w:color="auto" w:fill="FFFFFF"/>
        <w:ind w:firstLine="0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B3E0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ступлении инициативного проекта для участия в конкурсном отборе для реализации в 2023 году</w:t>
      </w:r>
      <w:r w:rsidRPr="00AB3E0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:</w:t>
      </w:r>
    </w:p>
    <w:p w:rsidR="00AB3E0F" w:rsidRDefault="00AB3E0F" w:rsidP="00C46E8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6E81" w:rsidRDefault="00C46E81" w:rsidP="00C46E8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ициативный проект </w:t>
      </w:r>
    </w:p>
    <w:p w:rsidR="00C46E81" w:rsidRDefault="00C46E81" w:rsidP="00C46E81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725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4D8">
        <w:rPr>
          <w:rFonts w:ascii="Times New Roman" w:hAnsi="Times New Roman"/>
          <w:color w:val="000000"/>
          <w:sz w:val="28"/>
          <w:szCs w:val="28"/>
        </w:rPr>
        <w:t>30</w:t>
      </w:r>
      <w:r w:rsidR="00725D3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C64B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D3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904D8">
        <w:rPr>
          <w:rFonts w:ascii="Times New Roman" w:hAnsi="Times New Roman"/>
          <w:color w:val="000000"/>
          <w:sz w:val="28"/>
          <w:szCs w:val="28"/>
        </w:rPr>
        <w:t>мая</w:t>
      </w:r>
      <w:bookmarkStart w:id="0" w:name="_GoBack"/>
      <w:bookmarkEnd w:id="0"/>
      <w:r w:rsidR="00725D3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64B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6B26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39497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г.</w:t>
      </w:r>
    </w:p>
    <w:p w:rsidR="00C46E81" w:rsidRDefault="00C46E81" w:rsidP="00C46E81">
      <w:pPr>
        <w:rPr>
          <w:rFonts w:ascii="Times New Roman" w:hAnsi="Times New Roman"/>
          <w:color w:val="00000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7728"/>
        <w:gridCol w:w="6131"/>
      </w:tblGrid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</w:t>
            </w:r>
          </w:p>
        </w:tc>
      </w:tr>
      <w:tr w:rsidR="00C46E81" w:rsidTr="00A90631">
        <w:trPr>
          <w:trHeight w:val="34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F31992" w:rsidP="00354EC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«Ремонт </w:t>
            </w:r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частк</w:t>
            </w:r>
            <w:r w:rsidR="00354E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втомобильн</w:t>
            </w:r>
            <w:r w:rsidR="00354E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й</w:t>
            </w:r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дорог</w:t>
            </w:r>
            <w:r w:rsidR="00354E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</w:t>
            </w:r>
            <w:r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в ще</w:t>
            </w:r>
            <w:r w:rsidR="00093E7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oftHyphen/>
            </w:r>
            <w:r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беночном исполнении </w:t>
            </w:r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о ул.Калинина </w:t>
            </w:r>
            <w:r w:rsidR="00354E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(от д.№240 до д. №286) в </w:t>
            </w:r>
            <w:proofErr w:type="spellStart"/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Октябрьско</w:t>
            </w:r>
            <w:r w:rsidR="00725D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</w:t>
            </w:r>
            <w:proofErr w:type="spellEnd"/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патовского городского округа Ставрополь</w:t>
            </w:r>
            <w:r w:rsidR="00093E7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oftHyphen/>
            </w:r>
            <w:r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кого края»</w:t>
            </w:r>
            <w:r w:rsidR="00017A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354E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местного значения или иные вопросы, право реше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которых предоставлено органам местного самоуправле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Ипатовского городского округа Ставропольского края в соответствии с Федеральным законом от 06.10.2003 г. № 131-ФЗ «Об общих принципах организации местного самоуправ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я в Российской Федерации», на исполнение которых на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лен инициативный проект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6A6512" w:rsidP="00A5751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512">
              <w:rPr>
                <w:rFonts w:ascii="Times New Roman" w:hAnsi="Times New Roman"/>
                <w:color w:val="000000"/>
                <w:sz w:val="28"/>
                <w:szCs w:val="28"/>
              </w:rPr>
              <w:t>Дорожная деятельность в отношении автомо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A6512">
              <w:rPr>
                <w:rFonts w:ascii="Times New Roman" w:hAnsi="Times New Roman"/>
                <w:color w:val="000000"/>
                <w:sz w:val="28"/>
                <w:szCs w:val="28"/>
              </w:rPr>
              <w:t>бильных дорог местного значения в границах, городского округа и обеспечения безопасности дорожного движения на них.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Pr="00C511DF" w:rsidRDefault="00E3264D" w:rsidP="00354EC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емельн</w:t>
            </w:r>
            <w:r w:rsidR="00093E7C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к</w:t>
            </w:r>
            <w:r w:rsidR="00093E7C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земель насе</w:t>
            </w:r>
            <w:r w:rsidR="00093E7C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ных пунктов, государственная собственность на которые не разграничена, </w:t>
            </w:r>
            <w:r w:rsidR="00B207A1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ориентировочной</w:t>
            </w:r>
            <w:r w:rsidR="00093E7C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ью</w:t>
            </w:r>
            <w:r w:rsidR="007E06FB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E7C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7E06FB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207A1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Калинина-</w:t>
            </w:r>
            <w:r w:rsidR="00354ECF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7E06FB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B207A1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м.,</w:t>
            </w:r>
            <w:r w:rsidR="007E06FB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(от д</w:t>
            </w:r>
            <w:r w:rsidR="00C511DF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E06FB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511DF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E06FB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4EC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  <w:r w:rsidR="007E06FB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</w:t>
            </w:r>
            <w:r w:rsidR="00354E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№286</w:t>
            </w:r>
            <w:r w:rsidR="007E06FB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r w:rsidR="00354E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3F023C" w:rsidRPr="00C5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Октябрьско</w:t>
            </w:r>
            <w:r w:rsidR="00093E7C" w:rsidRPr="00C5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3F023C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польский край, Ипатов</w:t>
            </w:r>
            <w:r w:rsidR="00093E7C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 </w:t>
            </w:r>
            <w:r w:rsidR="003F023C" w:rsidRPr="00C511DF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округ.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B207A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и задач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A85E0B" w:rsidP="00A85E0B">
            <w:pPr>
              <w:ind w:hanging="16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сание инициативного проекта (описание проблемы и обоснование её актуальности (остроты), предложений по её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шению, описание мероприятий по реализации инициатив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проекта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88" w:rsidRPr="00C05E88" w:rsidRDefault="00FD6EBB" w:rsidP="00E66B26">
            <w:pPr>
              <w:ind w:firstLine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D6E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монт</w:t>
            </w:r>
            <w:r w:rsidR="003F02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F02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стк</w:t>
            </w:r>
            <w:r w:rsidR="00354E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3F02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E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мобильн</w:t>
            </w:r>
            <w:r w:rsidR="00354E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й</w:t>
            </w:r>
            <w:proofErr w:type="gramEnd"/>
            <w:r w:rsidR="003F02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E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рог</w:t>
            </w:r>
            <w:r w:rsidR="00354E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FD6E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щебе</w:t>
            </w:r>
            <w:r w:rsidR="00093E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</w:r>
            <w:r w:rsidRPr="00FD6E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очном исполнении </w:t>
            </w:r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о ул.Калинина </w:t>
            </w:r>
            <w:r w:rsidR="00354E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(от д. №240 </w:t>
            </w:r>
            <w:r w:rsidR="00354E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о д.№286) в </w:t>
            </w:r>
            <w:proofErr w:type="spellStart"/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Октябрьско</w:t>
            </w:r>
            <w:r w:rsidR="00725D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</w:t>
            </w:r>
            <w:proofErr w:type="spellEnd"/>
            <w:r w:rsidR="00725D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3F023C"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патовского городского округа Ставрополь</w:t>
            </w:r>
            <w:r w:rsidR="00093E7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oftHyphen/>
            </w:r>
            <w:r w:rsidR="00017AF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кого края. Пок</w:t>
            </w:r>
            <w:r w:rsidR="00C0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тие дороги находится в неудовлетворительном состоянии дорожное по</w:t>
            </w:r>
            <w:r w:rsidR="00C0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отно размыто, образовались ухабы, ямы. Суще</w:t>
            </w:r>
            <w:r w:rsidR="00C0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ующее состояние дороги приносит массу не</w:t>
            </w:r>
            <w:r w:rsidR="00C0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удобств жителям. Проехать по дороге в хоро</w:t>
            </w:r>
            <w:r w:rsidR="00C0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ую погоду не так – то  просто, а в дождливую или при таянии снега это становится еще боль</w:t>
            </w:r>
            <w:r w:rsidR="00C0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шей проблемой. </w:t>
            </w:r>
            <w:r w:rsidR="0035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ели данной улицы постоянно жалуются, что в непогоду очень сложно добираться на работу, а также отвозить детей в сад и школу. Возникают трудности с проездом  скорой помощи, пожарной машины, машин обслуживающих электрические и газовые сети, а также машин «Эко-Сити». Жители неоднократно писали</w:t>
            </w:r>
            <w:r w:rsidR="00017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алобы </w:t>
            </w:r>
            <w:r w:rsidR="0035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траницу главы ИГО СК, в </w:t>
            </w:r>
            <w:proofErr w:type="spellStart"/>
            <w:r w:rsidR="0035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грам</w:t>
            </w:r>
            <w:r w:rsidR="00017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ал</w:t>
            </w:r>
            <w:r w:rsidR="0035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35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0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решения проблемы негативно сказывается на качеств</w:t>
            </w:r>
            <w:r w:rsidR="0035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0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зни насе</w:t>
            </w:r>
            <w:r w:rsidR="00C0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ения. </w:t>
            </w:r>
            <w:r w:rsidR="00C05E88" w:rsidRPr="002E2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 выполнить ремонт в щебе</w:t>
            </w:r>
            <w:r w:rsidR="00C05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C05E88" w:rsidRPr="002E2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чном исполнении.</w:t>
            </w:r>
          </w:p>
        </w:tc>
      </w:tr>
      <w:tr w:rsidR="00C46E81" w:rsidTr="00A90631">
        <w:trPr>
          <w:trHeight w:val="3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от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E" w:rsidRDefault="00440F6C" w:rsidP="00354ECF">
            <w:pPr>
              <w:ind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F6C">
              <w:rPr>
                <w:rFonts w:ascii="Times New Roman" w:eastAsia="Times New Roman" w:hAnsi="Times New Roman"/>
                <w:color w:val="000000"/>
                <w:spacing w:val="-10"/>
                <w:kern w:val="28"/>
                <w:sz w:val="28"/>
                <w:szCs w:val="28"/>
              </w:rPr>
              <w:t xml:space="preserve">Результатом реализации </w:t>
            </w:r>
            <w:r w:rsidR="00955E96">
              <w:rPr>
                <w:rFonts w:ascii="Times New Roman" w:eastAsia="Times New Roman" w:hAnsi="Times New Roman"/>
                <w:color w:val="000000"/>
                <w:spacing w:val="-10"/>
                <w:kern w:val="28"/>
                <w:sz w:val="28"/>
                <w:szCs w:val="28"/>
              </w:rPr>
              <w:t xml:space="preserve">инициативного </w:t>
            </w:r>
            <w:r w:rsidRPr="00440F6C">
              <w:rPr>
                <w:rFonts w:ascii="Times New Roman" w:eastAsia="Times New Roman" w:hAnsi="Times New Roman"/>
                <w:color w:val="000000"/>
                <w:spacing w:val="-10"/>
                <w:kern w:val="28"/>
                <w:sz w:val="28"/>
                <w:szCs w:val="28"/>
              </w:rPr>
              <w:t xml:space="preserve">проекта </w:t>
            </w:r>
            <w:r w:rsidR="00FD6EBB">
              <w:rPr>
                <w:rFonts w:ascii="Times New Roman" w:eastAsia="Times New Roman" w:hAnsi="Times New Roman"/>
                <w:color w:val="000000"/>
                <w:spacing w:val="-10"/>
                <w:kern w:val="28"/>
                <w:sz w:val="28"/>
                <w:szCs w:val="28"/>
              </w:rPr>
              <w:t>«</w:t>
            </w:r>
            <w:r w:rsidR="00FD6EBB" w:rsidRPr="00FD6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</w:t>
            </w:r>
            <w:r w:rsidR="00093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FD6EBB" w:rsidRPr="00FD6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т </w:t>
            </w:r>
            <w:r w:rsidR="003F0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к</w:t>
            </w:r>
            <w:r w:rsidR="0035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3F0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D6EBB" w:rsidRPr="00FD6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н</w:t>
            </w:r>
            <w:r w:rsidR="0035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3F0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6EBB" w:rsidRPr="00FD6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рог</w:t>
            </w:r>
            <w:r w:rsidR="0035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="00FD6EBB" w:rsidRPr="00FD6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щебе</w:t>
            </w:r>
            <w:r w:rsidR="00093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FD6EBB" w:rsidRPr="00FD6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чном исполнении</w:t>
            </w:r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по ул.Калинина</w:t>
            </w:r>
            <w:r w:rsidR="00354E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( от д.№240 до д.№286) </w:t>
            </w:r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354E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 </w:t>
            </w:r>
            <w:proofErr w:type="spellStart"/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Октябрьско</w:t>
            </w:r>
            <w:r w:rsidR="00725D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</w:t>
            </w:r>
            <w:proofErr w:type="spellEnd"/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3F023C"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патовского городского округа Ставрополь</w:t>
            </w:r>
            <w:r w:rsidR="00093E7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oftHyphen/>
            </w:r>
            <w:r w:rsidR="003F023C" w:rsidRPr="00F319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кого края»</w:t>
            </w:r>
            <w:r w:rsidR="003F02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,  </w:t>
            </w:r>
            <w:r w:rsidR="00DA5E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безопасности дорож</w:t>
            </w:r>
            <w:r w:rsidR="00093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DA5E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вижения.</w:t>
            </w:r>
          </w:p>
          <w:p w:rsidR="00DC738E" w:rsidRDefault="00DC738E" w:rsidP="00354ECF">
            <w:pPr>
              <w:ind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</w:t>
            </w:r>
            <w:r w:rsidR="00017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ся условия для комфортного передвижения жителей данного района, а также передвижения транспорта. Необходимого для жизнедеятельности населения. Снимется проблема с подъездом скорой помощ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ециального транспорта и облегчится проезд легкового транспорта. Качество жизни населения значительно улучшится. </w:t>
            </w:r>
          </w:p>
          <w:p w:rsidR="00DC738E" w:rsidRDefault="00DC738E" w:rsidP="00354ECF">
            <w:pPr>
              <w:ind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E81" w:rsidRDefault="003F023C" w:rsidP="00354ECF">
            <w:pPr>
              <w:ind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дальнейшего развития инициативного проекта по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 завершения финансирования (использование, содержание и т.д.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8F3267" w:rsidP="00DC738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луатация </w:t>
            </w:r>
            <w:r w:rsidR="00FD6EBB">
              <w:rPr>
                <w:rFonts w:ascii="Times New Roman" w:hAnsi="Times New Roman"/>
                <w:color w:val="000000"/>
                <w:sz w:val="28"/>
                <w:szCs w:val="28"/>
              </w:rPr>
              <w:t>дор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олагает</w:t>
            </w:r>
            <w:r w:rsidR="00DC7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7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, более </w:t>
            </w:r>
            <w:r w:rsidR="00DC738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, жители будут поддерживать его в надлежащем состоянии, уничтожать сор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ю растительность и поросль деревьев и кус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рников,</w:t>
            </w:r>
            <w:r w:rsidR="00EE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целью недопущения разрушения. 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ямых благополучателей (человек) (указать ме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низм определения количества прямых благополучателей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F0" w:rsidRDefault="00DC738E" w:rsidP="00017AF0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</w:t>
            </w:r>
            <w:r w:rsidR="00394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0F6C"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  <w:r w:rsidR="002E282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326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живающих </w:t>
            </w:r>
            <w:r w:rsidR="003F02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  <w:p w:rsidR="00DC738E" w:rsidRDefault="00DC738E" w:rsidP="00DC738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юго- западной части села и использующие данную дорогу для подъезда к дому, а также подъезд техники для жизнеобеспечения данных людей. 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EE3696" w:rsidP="003F02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декабря</w:t>
            </w:r>
            <w:r w:rsidR="00440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9497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инициаторе проекта (Ф.И.О. (для физических лиц), наименование (для юридических лиц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0" w:rsidRDefault="00DC738E" w:rsidP="00725D30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с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й Александрович </w:t>
            </w:r>
            <w:r w:rsidR="00905D49" w:rsidRPr="0090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ий край, Ипатовский городской округ, </w:t>
            </w:r>
            <w:proofErr w:type="spellStart"/>
            <w:r w:rsidR="003F0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Октябрьское</w:t>
            </w:r>
            <w:proofErr w:type="spellEnd"/>
            <w:r w:rsidR="003F0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F0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</w:t>
            </w:r>
            <w:r w:rsidR="00394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а</w:t>
            </w:r>
            <w:proofErr w:type="spellEnd"/>
            <w:r w:rsidR="003F0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 w:rsidR="003F0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="003F0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C46E81" w:rsidRPr="003F023C" w:rsidRDefault="00905D49" w:rsidP="00DC738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. 8-9</w:t>
            </w:r>
            <w:r w:rsidR="00DC7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="00394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C7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4</w:t>
            </w:r>
            <w:r w:rsidR="00394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C7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394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C7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Pr="0090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д</w:t>
            </w:r>
            <w:r w:rsidR="00093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90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 электронной почты: </w:t>
            </w:r>
            <w:r w:rsidR="00394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46E81" w:rsidTr="00A90631">
        <w:trPr>
          <w:trHeight w:val="37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ая стоимость инициативного проекта</w:t>
            </w:r>
            <w:r w:rsidR="00440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A906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Pr="00725D30" w:rsidRDefault="00DC738E" w:rsidP="00C05E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4</w:t>
            </w:r>
            <w:r w:rsidR="000D77B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8F3267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7" w:rsidRDefault="00A9063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7" w:rsidRDefault="008F326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Ипатовского городского округа Ставро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ского края для реализации инициатив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7" w:rsidRPr="00725D30" w:rsidRDefault="000D77B3" w:rsidP="00C05E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6,0 тыс. руб.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инициативных платежей, обеспечиваемый инициато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 проекта, в том числе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Pr="00725D30" w:rsidRDefault="000D77B3" w:rsidP="00C05E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5 тыс. руб.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жные средства граждан</w:t>
            </w:r>
          </w:p>
          <w:p w:rsidR="00B173EB" w:rsidRDefault="00B173E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Pr="00725D30" w:rsidRDefault="00E66B26" w:rsidP="00E66B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5 тыс. руб.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жные средства юридических лиц, индивидуальных пред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имателей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Pr="00725D30" w:rsidRDefault="000D77B3" w:rsidP="000D77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E66B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F3267" w:rsidRPr="00725D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неденежного вклада, обеспечиваемый инициатором проекта, в том числе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DA5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довое участие</w:t>
            </w:r>
            <w:r w:rsidR="00905D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оведение субботни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="00905D49">
              <w:rPr>
                <w:rFonts w:ascii="Times New Roman" w:hAnsi="Times New Roman"/>
                <w:color w:val="000000"/>
                <w:sz w:val="28"/>
                <w:szCs w:val="28"/>
              </w:rPr>
              <w:t>ков)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Pr="008F3267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денежный вклад граждан (добровольное имуществен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ие, трудовое участие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8F32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удовое участие</w:t>
            </w:r>
            <w:r w:rsidR="00905D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оведение субботни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="00905D4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в)</w:t>
            </w:r>
          </w:p>
        </w:tc>
      </w:tr>
      <w:tr w:rsidR="00C46E81" w:rsidTr="00A9063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.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1" w:rsidRDefault="00C46E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нежный вклад юридических лиц, индивидуальных пред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имателей (добровольное имущественное участие, трудо</w:t>
            </w:r>
            <w:r w:rsidR="00093E7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е участие)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1" w:rsidRDefault="00761A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46E81" w:rsidRDefault="00C46E81" w:rsidP="00C46E8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93E7C" w:rsidRDefault="00093E7C" w:rsidP="00905D49">
      <w:pPr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905D49" w:rsidRDefault="00CD724F" w:rsidP="00905D49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Инициатор</w:t>
      </w:r>
      <w:r w:rsidR="000813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ициативного </w:t>
      </w:r>
      <w:r w:rsidR="00905D49">
        <w:rPr>
          <w:rFonts w:ascii="Times New Roman" w:hAnsi="Times New Roman"/>
          <w:color w:val="000000"/>
          <w:sz w:val="28"/>
          <w:szCs w:val="28"/>
        </w:rPr>
        <w:t xml:space="preserve">проекта  </w:t>
      </w:r>
      <w:r w:rsidR="00C46E81">
        <w:rPr>
          <w:rFonts w:ascii="Times New Roman" w:hAnsi="Times New Roman"/>
          <w:color w:val="000000"/>
          <w:sz w:val="28"/>
          <w:szCs w:val="28"/>
        </w:rPr>
        <w:t xml:space="preserve"> ___________________         ___________________</w:t>
      </w:r>
    </w:p>
    <w:p w:rsidR="00C46E81" w:rsidRPr="00905D49" w:rsidRDefault="00C46E81" w:rsidP="00905D49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>(подпись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(Ф.И.О.)</w:t>
      </w:r>
    </w:p>
    <w:p w:rsidR="00FF1107" w:rsidRDefault="00C05E8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78CA">
        <w:rPr>
          <w:rFonts w:ascii="Times New Roman" w:hAnsi="Times New Roman"/>
          <w:sz w:val="28"/>
          <w:szCs w:val="28"/>
        </w:rPr>
        <w:t>Приложения:</w:t>
      </w:r>
      <w:r w:rsidR="006878CA" w:rsidRPr="00687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1107" w:rsidRPr="00FF1107" w:rsidRDefault="006878CA" w:rsidP="00FF110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78CA">
        <w:rPr>
          <w:rFonts w:ascii="Times New Roman" w:eastAsia="Times New Roman" w:hAnsi="Times New Roman"/>
          <w:sz w:val="28"/>
          <w:szCs w:val="28"/>
          <w:lang w:eastAsia="ru-RU"/>
        </w:rPr>
        <w:t>1. Сметная документация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878CA">
        <w:rPr>
          <w:rFonts w:ascii="Times New Roman" w:hAnsi="Times New Roman"/>
          <w:sz w:val="28"/>
          <w:szCs w:val="28"/>
        </w:rPr>
        <w:t xml:space="preserve"> </w:t>
      </w:r>
    </w:p>
    <w:p w:rsidR="00FF1107" w:rsidRDefault="006878CA" w:rsidP="00FF1107">
      <w:pPr>
        <w:rPr>
          <w:rFonts w:ascii="Times New Roman" w:hAnsi="Times New Roman"/>
          <w:sz w:val="28"/>
          <w:szCs w:val="28"/>
        </w:rPr>
      </w:pPr>
      <w:r w:rsidRPr="006878CA">
        <w:rPr>
          <w:rFonts w:ascii="Times New Roman" w:hAnsi="Times New Roman"/>
          <w:sz w:val="28"/>
          <w:szCs w:val="28"/>
        </w:rPr>
        <w:t xml:space="preserve">2. </w:t>
      </w:r>
      <w:r w:rsidR="00132F60">
        <w:rPr>
          <w:rFonts w:ascii="Times New Roman" w:hAnsi="Times New Roman"/>
          <w:sz w:val="28"/>
          <w:szCs w:val="28"/>
        </w:rPr>
        <w:t xml:space="preserve">Список граждан, изъявивших желание принять участие в </w:t>
      </w:r>
      <w:proofErr w:type="spellStart"/>
      <w:r w:rsidR="00132F60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132F60">
        <w:rPr>
          <w:rFonts w:ascii="Times New Roman" w:hAnsi="Times New Roman"/>
          <w:sz w:val="28"/>
          <w:szCs w:val="28"/>
        </w:rPr>
        <w:t xml:space="preserve"> инициативного проекта</w:t>
      </w:r>
    </w:p>
    <w:p w:rsidR="00FF1107" w:rsidRDefault="006878CA" w:rsidP="00FF11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Список граждан, изъявивших желание принять трудовое участие в реализации инициативного проекта.</w:t>
      </w:r>
      <w:r w:rsidR="00FF1107">
        <w:rPr>
          <w:rFonts w:ascii="Times New Roman" w:hAnsi="Times New Roman"/>
          <w:sz w:val="28"/>
          <w:szCs w:val="28"/>
        </w:rPr>
        <w:t xml:space="preserve">                     </w:t>
      </w:r>
    </w:p>
    <w:p w:rsidR="00FF1107" w:rsidRDefault="00FF1107" w:rsidP="00FF11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полнительные материалы (фото дороги и </w:t>
      </w:r>
      <w:proofErr w:type="gramStart"/>
      <w:r>
        <w:rPr>
          <w:rFonts w:ascii="Times New Roman" w:hAnsi="Times New Roman"/>
          <w:sz w:val="28"/>
          <w:szCs w:val="28"/>
        </w:rPr>
        <w:t>переулка )</w:t>
      </w:r>
      <w:proofErr w:type="gramEnd"/>
      <w:r>
        <w:rPr>
          <w:rFonts w:ascii="Times New Roman" w:hAnsi="Times New Roman"/>
          <w:sz w:val="28"/>
          <w:szCs w:val="28"/>
        </w:rPr>
        <w:t xml:space="preserve">.                       </w:t>
      </w:r>
    </w:p>
    <w:p w:rsidR="00FF1107" w:rsidRPr="006878CA" w:rsidRDefault="00FF11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гласие на обработку персональных данных инициатора </w:t>
      </w:r>
      <w:proofErr w:type="gramStart"/>
      <w:r>
        <w:rPr>
          <w:rFonts w:ascii="Times New Roman" w:hAnsi="Times New Roman"/>
          <w:sz w:val="28"/>
          <w:szCs w:val="28"/>
        </w:rPr>
        <w:t>проекта(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тавителей инициативной группы).                       </w:t>
      </w:r>
    </w:p>
    <w:sectPr w:rsidR="00FF1107" w:rsidRPr="006878CA" w:rsidSect="00AB3E0F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EC3"/>
    <w:rsid w:val="000155C5"/>
    <w:rsid w:val="000167F8"/>
    <w:rsid w:val="00017AF0"/>
    <w:rsid w:val="00035716"/>
    <w:rsid w:val="000532FD"/>
    <w:rsid w:val="0006590D"/>
    <w:rsid w:val="00081332"/>
    <w:rsid w:val="00093E7C"/>
    <w:rsid w:val="00094EC3"/>
    <w:rsid w:val="000D77B3"/>
    <w:rsid w:val="000E7026"/>
    <w:rsid w:val="00132F60"/>
    <w:rsid w:val="001B0EAE"/>
    <w:rsid w:val="002E2824"/>
    <w:rsid w:val="002F1349"/>
    <w:rsid w:val="00354ECF"/>
    <w:rsid w:val="00394974"/>
    <w:rsid w:val="003F023C"/>
    <w:rsid w:val="00412CFE"/>
    <w:rsid w:val="00416EEC"/>
    <w:rsid w:val="00440F6C"/>
    <w:rsid w:val="004E28A2"/>
    <w:rsid w:val="00516812"/>
    <w:rsid w:val="00521ED8"/>
    <w:rsid w:val="006735FF"/>
    <w:rsid w:val="006878CA"/>
    <w:rsid w:val="006A6512"/>
    <w:rsid w:val="00725D30"/>
    <w:rsid w:val="00761A18"/>
    <w:rsid w:val="007A26A4"/>
    <w:rsid w:val="007A303E"/>
    <w:rsid w:val="007E06FB"/>
    <w:rsid w:val="007E3EB8"/>
    <w:rsid w:val="008D230F"/>
    <w:rsid w:val="008F3267"/>
    <w:rsid w:val="00905D49"/>
    <w:rsid w:val="009544D5"/>
    <w:rsid w:val="00955E96"/>
    <w:rsid w:val="009904D8"/>
    <w:rsid w:val="009A7F96"/>
    <w:rsid w:val="00A57517"/>
    <w:rsid w:val="00A85E0B"/>
    <w:rsid w:val="00A90631"/>
    <w:rsid w:val="00AB3E0F"/>
    <w:rsid w:val="00AC5DBF"/>
    <w:rsid w:val="00B173EB"/>
    <w:rsid w:val="00B207A1"/>
    <w:rsid w:val="00BC173E"/>
    <w:rsid w:val="00BF3846"/>
    <w:rsid w:val="00C05E88"/>
    <w:rsid w:val="00C3264A"/>
    <w:rsid w:val="00C46E81"/>
    <w:rsid w:val="00C511DF"/>
    <w:rsid w:val="00C64B68"/>
    <w:rsid w:val="00CD724F"/>
    <w:rsid w:val="00D06B1E"/>
    <w:rsid w:val="00D17AE4"/>
    <w:rsid w:val="00DA5EA4"/>
    <w:rsid w:val="00DC738E"/>
    <w:rsid w:val="00E040B6"/>
    <w:rsid w:val="00E3264D"/>
    <w:rsid w:val="00E45194"/>
    <w:rsid w:val="00E66B26"/>
    <w:rsid w:val="00EB65ED"/>
    <w:rsid w:val="00ED79C7"/>
    <w:rsid w:val="00EE3696"/>
    <w:rsid w:val="00F01194"/>
    <w:rsid w:val="00F31992"/>
    <w:rsid w:val="00FD6EBB"/>
    <w:rsid w:val="00FF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A0A1"/>
  <w15:docId w15:val="{A2A8AB41-41A7-4A62-A3F9-4BAF092E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81"/>
    <w:pPr>
      <w:ind w:firstLine="709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4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FD70-C959-4B6F-BF28-610B4F5E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осеева</cp:lastModifiedBy>
  <cp:revision>8</cp:revision>
  <cp:lastPrinted>2023-05-22T05:33:00Z</cp:lastPrinted>
  <dcterms:created xsi:type="dcterms:W3CDTF">2023-02-10T05:25:00Z</dcterms:created>
  <dcterms:modified xsi:type="dcterms:W3CDTF">2023-06-30T06:22:00Z</dcterms:modified>
</cp:coreProperties>
</file>